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C6" w:rsidRDefault="005A6FC6"/>
    <w:p w:rsidR="0004490C" w:rsidRPr="0004490C" w:rsidRDefault="0004490C" w:rsidP="0004490C">
      <w:pPr>
        <w:spacing w:line="240" w:lineRule="auto"/>
        <w:ind w:left="-5"/>
        <w:contextualSpacing/>
        <w:rPr>
          <w:color w:val="000000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9"/>
        <w:gridCol w:w="10060"/>
      </w:tblGrid>
      <w:tr w:rsidR="0004490C" w:rsidRPr="0004490C" w:rsidTr="000313F3">
        <w:tc>
          <w:tcPr>
            <w:tcW w:w="219" w:type="dxa"/>
          </w:tcPr>
          <w:p w:rsidR="0004490C" w:rsidRPr="0004490C" w:rsidRDefault="0004490C" w:rsidP="0004490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0"/>
              <w:rPr>
                <w:szCs w:val="26"/>
              </w:rPr>
            </w:pPr>
          </w:p>
        </w:tc>
        <w:tc>
          <w:tcPr>
            <w:tcW w:w="10060" w:type="dxa"/>
          </w:tcPr>
          <w:p w:rsidR="0004490C" w:rsidRPr="0004490C" w:rsidRDefault="0004490C" w:rsidP="0004490C">
            <w:pPr>
              <w:spacing w:line="240" w:lineRule="auto"/>
              <w:ind w:firstLine="0"/>
              <w:rPr>
                <w:rFonts w:eastAsia="Calibri"/>
                <w:sz w:val="25"/>
                <w:szCs w:val="25"/>
              </w:rPr>
            </w:pPr>
          </w:p>
          <w:tbl>
            <w:tblPr>
              <w:tblW w:w="0" w:type="auto"/>
              <w:tblInd w:w="827" w:type="dxa"/>
              <w:tblLook w:val="04A0" w:firstRow="1" w:lastRow="0" w:firstColumn="1" w:lastColumn="0" w:noHBand="0" w:noVBand="1"/>
            </w:tblPr>
            <w:tblGrid>
              <w:gridCol w:w="9017"/>
            </w:tblGrid>
            <w:tr w:rsidR="0004490C" w:rsidRPr="0004490C" w:rsidTr="000313F3">
              <w:trPr>
                <w:trHeight w:val="4222"/>
              </w:trPr>
              <w:tc>
                <w:tcPr>
                  <w:tcW w:w="5982" w:type="dxa"/>
                </w:tcPr>
                <w:p w:rsidR="0004490C" w:rsidRPr="0004490C" w:rsidRDefault="0004490C" w:rsidP="0004490C">
                  <w:pPr>
                    <w:widowControl w:val="0"/>
                    <w:autoSpaceDE w:val="0"/>
                    <w:autoSpaceDN w:val="0"/>
                    <w:spacing w:line="240" w:lineRule="auto"/>
                    <w:ind w:firstLine="0"/>
                    <w:jc w:val="left"/>
                    <w:rPr>
                      <w:szCs w:val="26"/>
                    </w:rPr>
                  </w:pPr>
                  <w:r w:rsidRPr="0004490C">
                    <w:rPr>
                      <w:szCs w:val="26"/>
                    </w:rPr>
                    <w:t xml:space="preserve">                Директору МОУ Белозерской СШ №1</w:t>
                  </w:r>
                </w:p>
                <w:p w:rsidR="0004490C" w:rsidRPr="0004490C" w:rsidRDefault="0004490C" w:rsidP="0004490C">
                  <w:pPr>
                    <w:widowControl w:val="0"/>
                    <w:autoSpaceDE w:val="0"/>
                    <w:autoSpaceDN w:val="0"/>
                    <w:spacing w:line="240" w:lineRule="auto"/>
                    <w:ind w:left="981" w:hanging="17"/>
                    <w:jc w:val="left"/>
                    <w:rPr>
                      <w:szCs w:val="26"/>
                    </w:rPr>
                  </w:pPr>
                  <w:r w:rsidRPr="0004490C">
                    <w:rPr>
                      <w:szCs w:val="26"/>
                    </w:rPr>
                    <w:t xml:space="preserve"> </w:t>
                  </w:r>
                  <w:proofErr w:type="spellStart"/>
                  <w:r w:rsidRPr="0004490C">
                    <w:rPr>
                      <w:szCs w:val="26"/>
                    </w:rPr>
                    <w:t>Сараевой</w:t>
                  </w:r>
                  <w:proofErr w:type="spellEnd"/>
                  <w:r w:rsidRPr="0004490C">
                    <w:rPr>
                      <w:szCs w:val="26"/>
                    </w:rPr>
                    <w:t xml:space="preserve"> Римме Николаевне </w:t>
                  </w:r>
                </w:p>
                <w:p w:rsidR="0004490C" w:rsidRPr="0004490C" w:rsidRDefault="0004490C" w:rsidP="0004490C">
                  <w:pPr>
                    <w:widowControl w:val="0"/>
                    <w:autoSpaceDE w:val="0"/>
                    <w:autoSpaceDN w:val="0"/>
                    <w:spacing w:line="240" w:lineRule="auto"/>
                    <w:ind w:left="981" w:hanging="17"/>
                    <w:jc w:val="left"/>
                    <w:rPr>
                      <w:szCs w:val="26"/>
                    </w:rPr>
                  </w:pPr>
                  <w:r w:rsidRPr="0004490C">
                    <w:rPr>
                      <w:szCs w:val="26"/>
                    </w:rPr>
                    <w:t>___________________________________________________________</w:t>
                  </w:r>
                </w:p>
                <w:p w:rsidR="0004490C" w:rsidRPr="0004490C" w:rsidRDefault="0004490C" w:rsidP="0004490C">
                  <w:pPr>
                    <w:widowControl w:val="0"/>
                    <w:autoSpaceDE w:val="0"/>
                    <w:autoSpaceDN w:val="0"/>
                    <w:spacing w:line="240" w:lineRule="auto"/>
                    <w:ind w:left="981" w:hanging="17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04490C">
                    <w:rPr>
                      <w:sz w:val="20"/>
                      <w:szCs w:val="20"/>
                    </w:rPr>
                    <w:t>(Ф.И.О. родителя (законного представителя) или поступающего (последнее при наличии)</w:t>
                  </w:r>
                  <w:proofErr w:type="gramEnd"/>
                </w:p>
                <w:p w:rsidR="0004490C" w:rsidRPr="0004490C" w:rsidRDefault="0004490C" w:rsidP="0004490C">
                  <w:pPr>
                    <w:widowControl w:val="0"/>
                    <w:autoSpaceDE w:val="0"/>
                    <w:autoSpaceDN w:val="0"/>
                    <w:spacing w:line="240" w:lineRule="auto"/>
                    <w:ind w:left="981" w:hanging="17"/>
                    <w:jc w:val="left"/>
                    <w:rPr>
                      <w:szCs w:val="26"/>
                    </w:rPr>
                  </w:pPr>
                  <w:r w:rsidRPr="0004490C">
                    <w:rPr>
                      <w:szCs w:val="26"/>
                    </w:rPr>
                    <w:t>Адрес места жительства:____________________________________________________________________________________________________</w:t>
                  </w:r>
                </w:p>
                <w:p w:rsidR="0004490C" w:rsidRPr="0004490C" w:rsidRDefault="0004490C" w:rsidP="0004490C">
                  <w:pPr>
                    <w:widowControl w:val="0"/>
                    <w:autoSpaceDE w:val="0"/>
                    <w:autoSpaceDN w:val="0"/>
                    <w:spacing w:line="240" w:lineRule="auto"/>
                    <w:ind w:left="981" w:hanging="17"/>
                    <w:jc w:val="left"/>
                    <w:rPr>
                      <w:szCs w:val="26"/>
                    </w:rPr>
                  </w:pPr>
                  <w:r w:rsidRPr="0004490C">
                    <w:rPr>
                      <w:szCs w:val="26"/>
                    </w:rPr>
                    <w:t>Адрес места пребывания:_________________________________ _______________________________________________________</w:t>
                  </w:r>
                </w:p>
                <w:p w:rsidR="0004490C" w:rsidRPr="0004490C" w:rsidRDefault="0004490C" w:rsidP="0004490C">
                  <w:pPr>
                    <w:widowControl w:val="0"/>
                    <w:autoSpaceDE w:val="0"/>
                    <w:autoSpaceDN w:val="0"/>
                    <w:spacing w:line="240" w:lineRule="auto"/>
                    <w:ind w:left="981" w:hanging="17"/>
                    <w:jc w:val="left"/>
                    <w:rPr>
                      <w:szCs w:val="26"/>
                    </w:rPr>
                  </w:pPr>
                  <w:r w:rsidRPr="0004490C">
                    <w:rPr>
                      <w:szCs w:val="26"/>
                    </w:rPr>
                    <w:t>Телефон: _______________________________________________</w:t>
                  </w:r>
                </w:p>
                <w:p w:rsidR="0004490C" w:rsidRPr="0004490C" w:rsidRDefault="0004490C" w:rsidP="0004490C">
                  <w:pPr>
                    <w:widowControl w:val="0"/>
                    <w:autoSpaceDE w:val="0"/>
                    <w:autoSpaceDN w:val="0"/>
                    <w:spacing w:line="240" w:lineRule="auto"/>
                    <w:ind w:left="981" w:hanging="17"/>
                    <w:jc w:val="left"/>
                    <w:rPr>
                      <w:szCs w:val="26"/>
                    </w:rPr>
                  </w:pPr>
                  <w:r w:rsidRPr="0004490C">
                    <w:rPr>
                      <w:sz w:val="20"/>
                      <w:szCs w:val="20"/>
                    </w:rPr>
                    <w:t xml:space="preserve">                                  (при наличии)</w:t>
                  </w:r>
                </w:p>
                <w:p w:rsidR="0004490C" w:rsidRPr="0004490C" w:rsidRDefault="0004490C" w:rsidP="0004490C">
                  <w:pPr>
                    <w:widowControl w:val="0"/>
                    <w:autoSpaceDE w:val="0"/>
                    <w:autoSpaceDN w:val="0"/>
                    <w:spacing w:line="240" w:lineRule="auto"/>
                    <w:ind w:left="981" w:hanging="17"/>
                    <w:rPr>
                      <w:szCs w:val="26"/>
                    </w:rPr>
                  </w:pPr>
                  <w:proofErr w:type="gramStart"/>
                  <w:r w:rsidRPr="0004490C">
                    <w:rPr>
                      <w:szCs w:val="26"/>
                    </w:rPr>
                    <w:t>Е</w:t>
                  </w:r>
                  <w:proofErr w:type="gramEnd"/>
                  <w:r w:rsidRPr="0004490C">
                    <w:rPr>
                      <w:szCs w:val="26"/>
                    </w:rPr>
                    <w:t>-</w:t>
                  </w:r>
                  <w:r w:rsidRPr="0004490C">
                    <w:rPr>
                      <w:szCs w:val="26"/>
                      <w:lang w:val="en-US"/>
                    </w:rPr>
                    <w:t>mail</w:t>
                  </w:r>
                  <w:r w:rsidRPr="0004490C">
                    <w:rPr>
                      <w:szCs w:val="26"/>
                    </w:rPr>
                    <w:t>:________________________________________________</w:t>
                  </w:r>
                </w:p>
                <w:p w:rsidR="0004490C" w:rsidRPr="0004490C" w:rsidRDefault="0004490C" w:rsidP="0004490C">
                  <w:pPr>
                    <w:widowControl w:val="0"/>
                    <w:autoSpaceDE w:val="0"/>
                    <w:autoSpaceDN w:val="0"/>
                    <w:spacing w:line="240" w:lineRule="auto"/>
                    <w:ind w:left="981" w:hanging="17"/>
                    <w:jc w:val="center"/>
                    <w:rPr>
                      <w:rFonts w:ascii="Courier New" w:hAnsi="Courier New" w:cs="Courier New"/>
                      <w:sz w:val="20"/>
                      <w:szCs w:val="26"/>
                    </w:rPr>
                  </w:pPr>
                  <w:r w:rsidRPr="0004490C">
                    <w:rPr>
                      <w:sz w:val="20"/>
                      <w:szCs w:val="20"/>
                    </w:rPr>
                    <w:t>(при наличии)</w:t>
                  </w:r>
                </w:p>
              </w:tc>
            </w:tr>
          </w:tbl>
          <w:p w:rsidR="0004490C" w:rsidRPr="0004490C" w:rsidRDefault="0004490C" w:rsidP="0004490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outlineLvl w:val="0"/>
              <w:rPr>
                <w:szCs w:val="26"/>
              </w:rPr>
            </w:pPr>
          </w:p>
        </w:tc>
      </w:tr>
    </w:tbl>
    <w:p w:rsidR="0004490C" w:rsidRPr="0004490C" w:rsidRDefault="0004490C" w:rsidP="0004490C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Cs w:val="26"/>
        </w:rPr>
      </w:pPr>
      <w:r w:rsidRPr="0004490C">
        <w:rPr>
          <w:b/>
          <w:szCs w:val="26"/>
        </w:rPr>
        <w:t>ЗАЯВЛЕНИЕ О ПРИЕМЕ НА ОБУЧЕНИЕ</w:t>
      </w:r>
    </w:p>
    <w:p w:rsidR="0004490C" w:rsidRPr="0004490C" w:rsidRDefault="0004490C" w:rsidP="0004490C">
      <w:pPr>
        <w:widowControl w:val="0"/>
        <w:autoSpaceDE w:val="0"/>
        <w:autoSpaceDN w:val="0"/>
        <w:spacing w:line="240" w:lineRule="auto"/>
        <w:rPr>
          <w:szCs w:val="26"/>
        </w:rPr>
      </w:pPr>
    </w:p>
    <w:p w:rsidR="0004490C" w:rsidRPr="0004490C" w:rsidRDefault="0004490C" w:rsidP="0004490C">
      <w:pPr>
        <w:widowControl w:val="0"/>
        <w:autoSpaceDE w:val="0"/>
        <w:autoSpaceDN w:val="0"/>
        <w:spacing w:line="240" w:lineRule="auto"/>
        <w:rPr>
          <w:sz w:val="24"/>
        </w:rPr>
      </w:pPr>
      <w:r w:rsidRPr="0004490C">
        <w:rPr>
          <w:sz w:val="24"/>
        </w:rPr>
        <w:t>Прошу  принять  ___________________________________________________</w:t>
      </w:r>
      <w:r w:rsidR="00137E2F">
        <w:rPr>
          <w:sz w:val="24"/>
        </w:rPr>
        <w:t>_______</w:t>
      </w:r>
    </w:p>
    <w:p w:rsidR="0004490C" w:rsidRDefault="0004490C" w:rsidP="0004490C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</w:rPr>
      </w:pPr>
      <w:r w:rsidRPr="0004490C">
        <w:rPr>
          <w:sz w:val="24"/>
        </w:rPr>
        <w:t xml:space="preserve">                                                    </w:t>
      </w:r>
      <w:proofErr w:type="gramStart"/>
      <w:r w:rsidRPr="0004490C">
        <w:rPr>
          <w:sz w:val="24"/>
        </w:rPr>
        <w:t xml:space="preserve">(Ф.И.О. ребенка или поступающего (полностью) (последнее при наличии), </w:t>
      </w:r>
      <w:proofErr w:type="gramEnd"/>
    </w:p>
    <w:p w:rsidR="00137E2F" w:rsidRPr="0004490C" w:rsidRDefault="00137E2F" w:rsidP="0004490C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______________________________________</w:t>
      </w:r>
    </w:p>
    <w:p w:rsidR="0004490C" w:rsidRPr="0004490C" w:rsidRDefault="0004490C" w:rsidP="00137E2F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</w:rPr>
      </w:pPr>
      <w:r w:rsidRPr="0004490C">
        <w:rPr>
          <w:sz w:val="24"/>
        </w:rPr>
        <w:t>дата рождения ребенка или поступающего)</w:t>
      </w:r>
    </w:p>
    <w:p w:rsidR="0004490C" w:rsidRPr="0004490C" w:rsidRDefault="0004490C" w:rsidP="0004490C">
      <w:pPr>
        <w:widowControl w:val="0"/>
        <w:autoSpaceDE w:val="0"/>
        <w:autoSpaceDN w:val="0"/>
        <w:spacing w:line="240" w:lineRule="auto"/>
        <w:ind w:firstLine="0"/>
        <w:rPr>
          <w:sz w:val="24"/>
        </w:rPr>
      </w:pPr>
      <w:r w:rsidRPr="0004490C">
        <w:rPr>
          <w:sz w:val="24"/>
        </w:rPr>
        <w:t>на обучение  в ____ класс _________________________________________________</w:t>
      </w:r>
    </w:p>
    <w:p w:rsidR="0004490C" w:rsidRPr="0004490C" w:rsidRDefault="0004490C" w:rsidP="0004490C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</w:rPr>
      </w:pPr>
      <w:r w:rsidRPr="0004490C">
        <w:rPr>
          <w:sz w:val="24"/>
        </w:rPr>
        <w:t xml:space="preserve">______________________________________________________________________. </w:t>
      </w:r>
    </w:p>
    <w:p w:rsidR="0004490C" w:rsidRPr="0004490C" w:rsidRDefault="0004490C" w:rsidP="0004490C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</w:rPr>
      </w:pPr>
      <w:r w:rsidRPr="0004490C">
        <w:rPr>
          <w:sz w:val="24"/>
        </w:rPr>
        <w:t xml:space="preserve">(наименование муниципальной общеобразовательной организации полностью) </w:t>
      </w:r>
    </w:p>
    <w:p w:rsidR="0004490C" w:rsidRPr="0004490C" w:rsidRDefault="0004490C" w:rsidP="0004490C">
      <w:pPr>
        <w:widowControl w:val="0"/>
        <w:autoSpaceDE w:val="0"/>
        <w:autoSpaceDN w:val="0"/>
        <w:spacing w:line="240" w:lineRule="auto"/>
        <w:ind w:firstLine="0"/>
        <w:rPr>
          <w:sz w:val="24"/>
        </w:rPr>
      </w:pPr>
      <w:r w:rsidRPr="0004490C">
        <w:rPr>
          <w:sz w:val="24"/>
        </w:rPr>
        <w:t>Адрес места жительства:__________________________________________________.</w:t>
      </w:r>
    </w:p>
    <w:p w:rsidR="0004490C" w:rsidRPr="0004490C" w:rsidRDefault="0004490C" w:rsidP="0004490C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</w:rPr>
      </w:pPr>
      <w:r w:rsidRPr="0004490C">
        <w:rPr>
          <w:sz w:val="24"/>
        </w:rPr>
        <w:t xml:space="preserve">            указать адрес места жительства ребенка или поступающего)</w:t>
      </w:r>
    </w:p>
    <w:p w:rsidR="0004490C" w:rsidRPr="0004490C" w:rsidRDefault="0004490C" w:rsidP="0004490C">
      <w:pPr>
        <w:widowControl w:val="0"/>
        <w:autoSpaceDE w:val="0"/>
        <w:autoSpaceDN w:val="0"/>
        <w:spacing w:line="240" w:lineRule="auto"/>
        <w:ind w:firstLine="0"/>
        <w:rPr>
          <w:sz w:val="24"/>
        </w:rPr>
      </w:pPr>
      <w:r w:rsidRPr="0004490C">
        <w:rPr>
          <w:sz w:val="24"/>
        </w:rPr>
        <w:t>Адрес места пребывания:__________________________________________________.</w:t>
      </w:r>
    </w:p>
    <w:p w:rsidR="0004490C" w:rsidRPr="0004490C" w:rsidRDefault="0004490C" w:rsidP="0004490C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</w:rPr>
      </w:pPr>
      <w:r w:rsidRPr="0004490C">
        <w:rPr>
          <w:sz w:val="24"/>
        </w:rPr>
        <w:t xml:space="preserve">                ( указать адрес места пребывания ребенка или поступающего)</w:t>
      </w:r>
    </w:p>
    <w:p w:rsidR="0004490C" w:rsidRPr="0004490C" w:rsidRDefault="0004490C" w:rsidP="0004490C">
      <w:pPr>
        <w:widowControl w:val="0"/>
        <w:autoSpaceDE w:val="0"/>
        <w:autoSpaceDN w:val="0"/>
        <w:spacing w:line="240" w:lineRule="auto"/>
        <w:ind w:firstLine="0"/>
        <w:rPr>
          <w:sz w:val="24"/>
        </w:rPr>
      </w:pPr>
    </w:p>
    <w:p w:rsidR="0004490C" w:rsidRPr="0004490C" w:rsidRDefault="0004490C" w:rsidP="0004490C">
      <w:pPr>
        <w:autoSpaceDE w:val="0"/>
        <w:autoSpaceDN w:val="0"/>
        <w:adjustRightInd w:val="0"/>
        <w:spacing w:line="240" w:lineRule="auto"/>
        <w:rPr>
          <w:sz w:val="24"/>
        </w:rPr>
      </w:pPr>
      <w:r w:rsidRPr="0004490C">
        <w:rPr>
          <w:sz w:val="24"/>
        </w:rPr>
        <w:t xml:space="preserve">Право первоочередного приема: </w:t>
      </w:r>
      <w:proofErr w:type="gramStart"/>
      <w:r w:rsidRPr="0004490C">
        <w:rPr>
          <w:sz w:val="24"/>
        </w:rPr>
        <w:t>имею</w:t>
      </w:r>
      <w:proofErr w:type="gramEnd"/>
      <w:r w:rsidRPr="0004490C">
        <w:rPr>
          <w:sz w:val="24"/>
        </w:rPr>
        <w:t>/не имею (нужное подчеркнуть)</w:t>
      </w:r>
    </w:p>
    <w:p w:rsidR="0004490C" w:rsidRPr="0004490C" w:rsidRDefault="0004490C" w:rsidP="0004490C">
      <w:pPr>
        <w:autoSpaceDE w:val="0"/>
        <w:autoSpaceDN w:val="0"/>
        <w:adjustRightInd w:val="0"/>
        <w:spacing w:line="240" w:lineRule="auto"/>
        <w:rPr>
          <w:sz w:val="24"/>
        </w:rPr>
      </w:pPr>
      <w:r w:rsidRPr="0004490C">
        <w:rPr>
          <w:sz w:val="24"/>
        </w:rPr>
        <w:t>Имеется на основании:______________________________________________.</w:t>
      </w:r>
    </w:p>
    <w:p w:rsidR="0004490C" w:rsidRPr="0004490C" w:rsidRDefault="0004490C" w:rsidP="0004490C">
      <w:pPr>
        <w:autoSpaceDE w:val="0"/>
        <w:autoSpaceDN w:val="0"/>
        <w:adjustRightInd w:val="0"/>
        <w:spacing w:line="240" w:lineRule="auto"/>
        <w:rPr>
          <w:sz w:val="24"/>
        </w:rPr>
      </w:pPr>
    </w:p>
    <w:p w:rsidR="0004490C" w:rsidRPr="0004490C" w:rsidRDefault="0004490C" w:rsidP="0004490C">
      <w:pPr>
        <w:autoSpaceDE w:val="0"/>
        <w:autoSpaceDN w:val="0"/>
        <w:adjustRightInd w:val="0"/>
        <w:spacing w:line="240" w:lineRule="auto"/>
        <w:rPr>
          <w:sz w:val="24"/>
        </w:rPr>
      </w:pPr>
      <w:r w:rsidRPr="0004490C">
        <w:rPr>
          <w:sz w:val="24"/>
        </w:rPr>
        <w:t xml:space="preserve">Право преимущественного приема: </w:t>
      </w:r>
      <w:proofErr w:type="gramStart"/>
      <w:r w:rsidRPr="0004490C">
        <w:rPr>
          <w:sz w:val="24"/>
        </w:rPr>
        <w:t>имею</w:t>
      </w:r>
      <w:proofErr w:type="gramEnd"/>
      <w:r w:rsidRPr="0004490C">
        <w:rPr>
          <w:sz w:val="24"/>
        </w:rPr>
        <w:t>/не имею (нужное отметить знаком «</w:t>
      </w:r>
      <w:r w:rsidRPr="0004490C">
        <w:rPr>
          <w:sz w:val="24"/>
          <w:lang w:val="en-US"/>
        </w:rPr>
        <w:t>V</w:t>
      </w:r>
      <w:r w:rsidRPr="0004490C">
        <w:rPr>
          <w:sz w:val="24"/>
        </w:rPr>
        <w:t>»)</w:t>
      </w:r>
    </w:p>
    <w:p w:rsidR="0004490C" w:rsidRPr="0004490C" w:rsidRDefault="0004490C" w:rsidP="0004490C">
      <w:pPr>
        <w:autoSpaceDE w:val="0"/>
        <w:autoSpaceDN w:val="0"/>
        <w:adjustRightInd w:val="0"/>
        <w:spacing w:line="240" w:lineRule="auto"/>
        <w:ind w:firstLine="0"/>
        <w:rPr>
          <w:sz w:val="24"/>
        </w:rPr>
      </w:pPr>
      <w:r w:rsidRPr="0004490C">
        <w:rPr>
          <w:sz w:val="24"/>
        </w:rPr>
        <w:t>_______________________________________________________________________.</w:t>
      </w:r>
    </w:p>
    <w:p w:rsidR="0004490C" w:rsidRPr="0004490C" w:rsidRDefault="0004490C" w:rsidP="0004490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 w:rsidRPr="0004490C">
        <w:rPr>
          <w:sz w:val="24"/>
        </w:rPr>
        <w:t xml:space="preserve">(Ф.И.О., </w:t>
      </w:r>
      <w:proofErr w:type="gramStart"/>
      <w:r w:rsidRPr="0004490C">
        <w:rPr>
          <w:sz w:val="24"/>
        </w:rPr>
        <w:t>полнородных</w:t>
      </w:r>
      <w:proofErr w:type="gramEnd"/>
      <w:r w:rsidRPr="0004490C">
        <w:rPr>
          <w:sz w:val="24"/>
        </w:rPr>
        <w:t xml:space="preserve"> и </w:t>
      </w:r>
      <w:proofErr w:type="spellStart"/>
      <w:r w:rsidRPr="0004490C">
        <w:rPr>
          <w:sz w:val="24"/>
        </w:rPr>
        <w:t>неполнородных</w:t>
      </w:r>
      <w:proofErr w:type="spellEnd"/>
      <w:r w:rsidRPr="0004490C">
        <w:rPr>
          <w:sz w:val="24"/>
        </w:rPr>
        <w:t xml:space="preserve"> брата и (или) сестры ребенка, зачисленного в выбранную муниципальную общеобразовательную организацию)</w:t>
      </w:r>
    </w:p>
    <w:p w:rsidR="0004490C" w:rsidRPr="0004490C" w:rsidRDefault="0004490C" w:rsidP="0004490C">
      <w:pPr>
        <w:widowControl w:val="0"/>
        <w:autoSpaceDE w:val="0"/>
        <w:autoSpaceDN w:val="0"/>
        <w:spacing w:line="240" w:lineRule="auto"/>
        <w:ind w:firstLine="0"/>
        <w:rPr>
          <w:sz w:val="24"/>
        </w:rPr>
      </w:pPr>
    </w:p>
    <w:p w:rsidR="0004490C" w:rsidRPr="0004490C" w:rsidRDefault="0004490C" w:rsidP="0004490C">
      <w:pPr>
        <w:widowControl w:val="0"/>
        <w:autoSpaceDE w:val="0"/>
        <w:autoSpaceDN w:val="0"/>
        <w:spacing w:line="240" w:lineRule="auto"/>
        <w:rPr>
          <w:sz w:val="24"/>
        </w:rPr>
      </w:pPr>
      <w:r w:rsidRPr="0004490C">
        <w:rPr>
          <w:rFonts w:ascii="Courier New" w:hAnsi="Courier New" w:cs="Courier New"/>
          <w:sz w:val="24"/>
          <w:szCs w:val="20"/>
        </w:rPr>
        <w:sym w:font="Wingdings" w:char="F06F"/>
      </w:r>
      <w:r w:rsidRPr="0004490C">
        <w:rPr>
          <w:sz w:val="24"/>
        </w:rPr>
        <w:t xml:space="preserve">Потребность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: </w:t>
      </w:r>
      <w:proofErr w:type="gramStart"/>
      <w:r w:rsidRPr="0004490C">
        <w:rPr>
          <w:sz w:val="24"/>
        </w:rPr>
        <w:t>имеется</w:t>
      </w:r>
      <w:proofErr w:type="gramEnd"/>
      <w:r w:rsidRPr="0004490C">
        <w:rPr>
          <w:sz w:val="24"/>
        </w:rPr>
        <w:t>/не имеется (нужное подчеркнуть).</w:t>
      </w:r>
    </w:p>
    <w:p w:rsidR="0004490C" w:rsidRPr="0004490C" w:rsidRDefault="0004490C" w:rsidP="0004490C">
      <w:pPr>
        <w:widowControl w:val="0"/>
        <w:autoSpaceDE w:val="0"/>
        <w:autoSpaceDN w:val="0"/>
        <w:spacing w:line="240" w:lineRule="auto"/>
        <w:rPr>
          <w:sz w:val="24"/>
        </w:rPr>
      </w:pPr>
      <w:r w:rsidRPr="0004490C">
        <w:rPr>
          <w:rFonts w:ascii="Courier New" w:hAnsi="Courier New" w:cs="Courier New"/>
          <w:sz w:val="24"/>
          <w:szCs w:val="20"/>
        </w:rPr>
        <w:sym w:font="Wingdings" w:char="F06F"/>
      </w:r>
      <w:r w:rsidRPr="0004490C">
        <w:rPr>
          <w:sz w:val="24"/>
        </w:rPr>
        <w:t xml:space="preserve">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 родитель (законный представитель): </w:t>
      </w:r>
      <w:proofErr w:type="gramStart"/>
      <w:r w:rsidRPr="0004490C">
        <w:rPr>
          <w:sz w:val="24"/>
        </w:rPr>
        <w:t>согласен</w:t>
      </w:r>
      <w:proofErr w:type="gramEnd"/>
      <w:r w:rsidRPr="0004490C">
        <w:rPr>
          <w:sz w:val="24"/>
        </w:rPr>
        <w:t>/не согласен (нужное подчеркнуть).</w:t>
      </w:r>
    </w:p>
    <w:p w:rsidR="0004490C" w:rsidRPr="0004490C" w:rsidRDefault="0004490C" w:rsidP="0004490C">
      <w:pPr>
        <w:widowControl w:val="0"/>
        <w:autoSpaceDE w:val="0"/>
        <w:autoSpaceDN w:val="0"/>
        <w:spacing w:line="240" w:lineRule="auto"/>
        <w:rPr>
          <w:sz w:val="24"/>
        </w:rPr>
      </w:pPr>
      <w:r w:rsidRPr="0004490C">
        <w:rPr>
          <w:rFonts w:ascii="Courier New" w:hAnsi="Courier New" w:cs="Courier New"/>
          <w:sz w:val="24"/>
          <w:szCs w:val="20"/>
        </w:rPr>
        <w:sym w:font="Wingdings" w:char="F06F"/>
      </w:r>
      <w:r w:rsidRPr="0004490C">
        <w:rPr>
          <w:sz w:val="24"/>
        </w:rPr>
        <w:t xml:space="preserve">На обучение ребенка по адаптированной образовательной программе (в случае необходимости обучения поступающего, достигшего возраста восемнадцати лет) по адаптированной образовательной программе) поступающий: </w:t>
      </w:r>
      <w:proofErr w:type="gramStart"/>
      <w:r w:rsidRPr="0004490C">
        <w:rPr>
          <w:sz w:val="24"/>
        </w:rPr>
        <w:t>согласен</w:t>
      </w:r>
      <w:proofErr w:type="gramEnd"/>
      <w:r w:rsidRPr="0004490C">
        <w:rPr>
          <w:sz w:val="24"/>
        </w:rPr>
        <w:t>/не согласен (нужное подчеркнуть).</w:t>
      </w:r>
    </w:p>
    <w:p w:rsidR="0004490C" w:rsidRPr="0004490C" w:rsidRDefault="0004490C" w:rsidP="0004490C">
      <w:pPr>
        <w:tabs>
          <w:tab w:val="left" w:pos="7275"/>
        </w:tabs>
        <w:rPr>
          <w:sz w:val="24"/>
        </w:rPr>
      </w:pPr>
      <w:r w:rsidRPr="0004490C">
        <w:rPr>
          <w:sz w:val="24"/>
        </w:rPr>
        <w:t>Выбираю язык образования: ________________________________________.</w:t>
      </w:r>
    </w:p>
    <w:p w:rsidR="0004490C" w:rsidRPr="0004490C" w:rsidRDefault="0004490C" w:rsidP="0004490C">
      <w:pPr>
        <w:tabs>
          <w:tab w:val="left" w:pos="7275"/>
        </w:tabs>
        <w:rPr>
          <w:sz w:val="24"/>
        </w:rPr>
      </w:pPr>
      <w:r w:rsidRPr="0004490C">
        <w:rPr>
          <w:sz w:val="24"/>
        </w:rPr>
        <w:t>Родной язык из числа языков народов Российской Федерации: _____________.</w:t>
      </w:r>
    </w:p>
    <w:p w:rsidR="0004490C" w:rsidRPr="0004490C" w:rsidRDefault="0004490C" w:rsidP="0004490C">
      <w:pPr>
        <w:tabs>
          <w:tab w:val="left" w:pos="7275"/>
        </w:tabs>
        <w:rPr>
          <w:sz w:val="24"/>
        </w:rPr>
      </w:pPr>
      <w:r w:rsidRPr="0004490C">
        <w:rPr>
          <w:sz w:val="24"/>
        </w:rPr>
        <w:t>Государственный язык республики Российской Федерации:________________.</w:t>
      </w:r>
    </w:p>
    <w:p w:rsidR="0004490C" w:rsidRPr="0004490C" w:rsidRDefault="0004490C" w:rsidP="0004490C">
      <w:pPr>
        <w:autoSpaceDE w:val="0"/>
        <w:autoSpaceDN w:val="0"/>
        <w:adjustRightInd w:val="0"/>
        <w:spacing w:line="240" w:lineRule="auto"/>
        <w:rPr>
          <w:sz w:val="24"/>
        </w:rPr>
      </w:pPr>
      <w:r>
        <w:rPr>
          <w:sz w:val="24"/>
        </w:rPr>
        <w:lastRenderedPageBreak/>
        <w:t>С У</w:t>
      </w:r>
      <w:r w:rsidRPr="0004490C">
        <w:rPr>
          <w:sz w:val="24"/>
        </w:rPr>
        <w:t xml:space="preserve">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04490C">
        <w:rPr>
          <w:sz w:val="24"/>
        </w:rPr>
        <w:t>обучающихся</w:t>
      </w:r>
      <w:proofErr w:type="gramEnd"/>
      <w:r w:rsidRPr="0004490C">
        <w:rPr>
          <w:sz w:val="24"/>
        </w:rPr>
        <w:t xml:space="preserve"> ознакомлен.</w:t>
      </w:r>
    </w:p>
    <w:p w:rsidR="0004490C" w:rsidRPr="0004490C" w:rsidRDefault="0004490C" w:rsidP="0004490C">
      <w:pPr>
        <w:autoSpaceDE w:val="0"/>
        <w:autoSpaceDN w:val="0"/>
        <w:adjustRightInd w:val="0"/>
        <w:spacing w:line="240" w:lineRule="auto"/>
        <w:rPr>
          <w:sz w:val="24"/>
        </w:rPr>
      </w:pPr>
    </w:p>
    <w:p w:rsidR="0004490C" w:rsidRPr="0004490C" w:rsidRDefault="0004490C" w:rsidP="0004490C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 w:rsidRPr="0004490C">
        <w:rPr>
          <w:sz w:val="24"/>
        </w:rPr>
        <w:t>«____»__________20___г.</w:t>
      </w:r>
      <w:r w:rsidRPr="0004490C">
        <w:rPr>
          <w:sz w:val="24"/>
        </w:rPr>
        <w:tab/>
        <w:t xml:space="preserve">       ____________/_________________________________/</w:t>
      </w:r>
    </w:p>
    <w:p w:rsidR="0004490C" w:rsidRPr="0004490C" w:rsidRDefault="0004490C" w:rsidP="0004490C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4"/>
        </w:rPr>
      </w:pPr>
      <w:r w:rsidRPr="0004490C">
        <w:rPr>
          <w:sz w:val="24"/>
        </w:rPr>
        <w:t xml:space="preserve">                                                             (подпись)</w:t>
      </w:r>
      <w:r w:rsidRPr="0004490C">
        <w:rPr>
          <w:sz w:val="24"/>
        </w:rPr>
        <w:tab/>
        <w:t xml:space="preserve">     (Ф.И.О. заявителя)</w:t>
      </w:r>
    </w:p>
    <w:p w:rsidR="0004490C" w:rsidRPr="0004490C" w:rsidRDefault="0004490C" w:rsidP="0004490C">
      <w:pPr>
        <w:widowControl w:val="0"/>
        <w:autoSpaceDE w:val="0"/>
        <w:autoSpaceDN w:val="0"/>
        <w:spacing w:line="240" w:lineRule="auto"/>
        <w:ind w:firstLine="539"/>
        <w:rPr>
          <w:sz w:val="24"/>
        </w:rPr>
      </w:pPr>
      <w:r w:rsidRPr="0004490C">
        <w:rPr>
          <w:sz w:val="24"/>
        </w:rPr>
        <w:t>Согласе</w:t>
      </w:r>
      <w:proofErr w:type="gramStart"/>
      <w:r w:rsidRPr="0004490C">
        <w:rPr>
          <w:sz w:val="24"/>
        </w:rPr>
        <w:t>н(</w:t>
      </w:r>
      <w:proofErr w:type="gramEnd"/>
      <w:r w:rsidRPr="0004490C">
        <w:rPr>
          <w:sz w:val="24"/>
        </w:rPr>
        <w:t xml:space="preserve">на) на обработку и передачу моих персональных данных и персональных данных моего несовершеннолетнего ребенка в объеме, указанном в настоящем заявлении и прилагаемых к нему документах для приема на обучение ребенка. </w:t>
      </w:r>
      <w:proofErr w:type="gramStart"/>
      <w:r w:rsidRPr="0004490C">
        <w:rPr>
          <w:sz w:val="24"/>
        </w:rPr>
        <w:t>Настоящее согласие предоставляется мной на осуществление действий в отношении моих персональных данных и персональных данных моего несовершеннолетнего ребенка, которые необходимы для достижения указанных целей приема в МОУ Белозерскую СШ №1 (далее – Оператор)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</w:t>
      </w:r>
      <w:proofErr w:type="gramEnd"/>
      <w:r w:rsidRPr="0004490C">
        <w:rPr>
          <w:sz w:val="24"/>
        </w:rPr>
        <w:t xml:space="preserve"> иных действий, предусмотренных действующим законодательством Российской Федерации.</w:t>
      </w:r>
    </w:p>
    <w:p w:rsidR="0004490C" w:rsidRPr="0004490C" w:rsidRDefault="0004490C" w:rsidP="0004490C">
      <w:pPr>
        <w:widowControl w:val="0"/>
        <w:autoSpaceDE w:val="0"/>
        <w:autoSpaceDN w:val="0"/>
        <w:spacing w:line="240" w:lineRule="auto"/>
        <w:ind w:firstLine="539"/>
        <w:rPr>
          <w:sz w:val="24"/>
        </w:rPr>
      </w:pPr>
      <w:r w:rsidRPr="0004490C">
        <w:rPr>
          <w:sz w:val="24"/>
        </w:rPr>
        <w:t>Я проинформирова</w:t>
      </w:r>
      <w:proofErr w:type="gramStart"/>
      <w:r w:rsidRPr="0004490C">
        <w:rPr>
          <w:sz w:val="24"/>
        </w:rPr>
        <w:t>н(</w:t>
      </w:r>
      <w:proofErr w:type="gramEnd"/>
      <w:r w:rsidRPr="0004490C">
        <w:rPr>
          <w:sz w:val="24"/>
        </w:rPr>
        <w:t>а)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04490C" w:rsidRPr="0004490C" w:rsidRDefault="0004490C" w:rsidP="0004490C">
      <w:pPr>
        <w:widowControl w:val="0"/>
        <w:autoSpaceDE w:val="0"/>
        <w:autoSpaceDN w:val="0"/>
        <w:adjustRightInd w:val="0"/>
        <w:spacing w:line="240" w:lineRule="auto"/>
        <w:ind w:firstLine="539"/>
        <w:rPr>
          <w:sz w:val="24"/>
        </w:rPr>
      </w:pPr>
      <w:r w:rsidRPr="0004490C">
        <w:rPr>
          <w:sz w:val="24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04490C" w:rsidRPr="0004490C" w:rsidRDefault="0004490C" w:rsidP="0004490C">
      <w:pPr>
        <w:widowControl w:val="0"/>
        <w:autoSpaceDE w:val="0"/>
        <w:autoSpaceDN w:val="0"/>
        <w:spacing w:line="240" w:lineRule="auto"/>
        <w:ind w:firstLine="539"/>
        <w:rPr>
          <w:sz w:val="24"/>
        </w:rPr>
      </w:pPr>
      <w:r w:rsidRPr="0004490C">
        <w:rPr>
          <w:sz w:val="24"/>
        </w:rPr>
        <w:t>Данное согласие может быть отозвано в любой момент по моему письменному заявлению.</w:t>
      </w:r>
    </w:p>
    <w:p w:rsidR="0004490C" w:rsidRPr="0004490C" w:rsidRDefault="0004490C" w:rsidP="0004490C">
      <w:pPr>
        <w:widowControl w:val="0"/>
        <w:autoSpaceDE w:val="0"/>
        <w:autoSpaceDN w:val="0"/>
        <w:spacing w:line="240" w:lineRule="auto"/>
        <w:ind w:firstLine="539"/>
        <w:rPr>
          <w:sz w:val="24"/>
        </w:rPr>
      </w:pPr>
    </w:p>
    <w:p w:rsidR="0004490C" w:rsidRPr="0004490C" w:rsidRDefault="0004490C" w:rsidP="0004490C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 w:rsidRPr="0004490C">
        <w:rPr>
          <w:sz w:val="24"/>
        </w:rPr>
        <w:t>«____»__________20___г.</w:t>
      </w:r>
      <w:r w:rsidRPr="0004490C">
        <w:rPr>
          <w:sz w:val="24"/>
        </w:rPr>
        <w:tab/>
        <w:t xml:space="preserve">       ____________/_________________________________/</w:t>
      </w:r>
    </w:p>
    <w:p w:rsidR="0004490C" w:rsidRPr="0004490C" w:rsidRDefault="0004490C" w:rsidP="0004490C">
      <w:pPr>
        <w:tabs>
          <w:tab w:val="left" w:pos="6105"/>
        </w:tabs>
        <w:autoSpaceDE w:val="0"/>
        <w:autoSpaceDN w:val="0"/>
        <w:adjustRightInd w:val="0"/>
        <w:spacing w:line="240" w:lineRule="auto"/>
        <w:rPr>
          <w:sz w:val="24"/>
        </w:rPr>
      </w:pPr>
      <w:r w:rsidRPr="0004490C">
        <w:rPr>
          <w:sz w:val="24"/>
        </w:rPr>
        <w:t xml:space="preserve">                                                             (подпись)</w:t>
      </w:r>
      <w:r w:rsidRPr="0004490C">
        <w:rPr>
          <w:sz w:val="24"/>
        </w:rPr>
        <w:tab/>
        <w:t xml:space="preserve">     (Ф.И.О. заявителя)</w:t>
      </w:r>
    </w:p>
    <w:p w:rsidR="0004490C" w:rsidRPr="0004490C" w:rsidRDefault="0004490C" w:rsidP="0004490C">
      <w:pPr>
        <w:spacing w:line="240" w:lineRule="auto"/>
        <w:ind w:firstLine="0"/>
        <w:rPr>
          <w:sz w:val="24"/>
        </w:rPr>
      </w:pPr>
      <w:r w:rsidRPr="0004490C">
        <w:rPr>
          <w:sz w:val="24"/>
        </w:rPr>
        <w:t xml:space="preserve">         К заявлению прилагаю следующие документы:</w:t>
      </w:r>
    </w:p>
    <w:p w:rsidR="0004490C" w:rsidRPr="0004490C" w:rsidRDefault="0004490C" w:rsidP="0004490C">
      <w:pPr>
        <w:spacing w:line="240" w:lineRule="auto"/>
        <w:ind w:firstLine="0"/>
        <w:rPr>
          <w:sz w:val="24"/>
        </w:rPr>
      </w:pPr>
      <w:r w:rsidRPr="0004490C">
        <w:rPr>
          <w:sz w:val="24"/>
        </w:rPr>
        <w:t>(представленные отметить знаком «</w:t>
      </w:r>
      <w:r w:rsidRPr="0004490C">
        <w:rPr>
          <w:sz w:val="24"/>
          <w:lang w:val="en-US"/>
        </w:rPr>
        <w:t>V</w:t>
      </w:r>
      <w:r w:rsidRPr="0004490C">
        <w:rPr>
          <w:sz w:val="24"/>
        </w:rPr>
        <w:t>»)</w:t>
      </w:r>
    </w:p>
    <w:p w:rsidR="0004490C" w:rsidRPr="0004490C" w:rsidRDefault="0004490C" w:rsidP="0004490C">
      <w:pPr>
        <w:spacing w:line="240" w:lineRule="auto"/>
        <w:ind w:left="-5"/>
        <w:contextualSpacing/>
        <w:rPr>
          <w:color w:val="000000"/>
          <w:sz w:val="24"/>
        </w:rPr>
      </w:pPr>
      <w:r w:rsidRPr="0004490C">
        <w:rPr>
          <w:color w:val="000000"/>
          <w:sz w:val="24"/>
        </w:rPr>
        <w:t>-копию документа, удостоверяющего личность родителя (законного представителя) ребенка или поступающего;</w:t>
      </w:r>
    </w:p>
    <w:p w:rsidR="0004490C" w:rsidRPr="0004490C" w:rsidRDefault="0004490C" w:rsidP="0004490C">
      <w:pPr>
        <w:spacing w:line="240" w:lineRule="auto"/>
        <w:ind w:left="-5"/>
        <w:contextualSpacing/>
        <w:rPr>
          <w:color w:val="000000"/>
          <w:sz w:val="24"/>
        </w:rPr>
      </w:pPr>
      <w:r w:rsidRPr="0004490C">
        <w:rPr>
          <w:color w:val="000000"/>
          <w:sz w:val="24"/>
        </w:rPr>
        <w:t>-копию свидетельства о рождении ребенка или документа, подтверждающего родство заявителя;</w:t>
      </w:r>
    </w:p>
    <w:p w:rsidR="0004490C" w:rsidRPr="0004490C" w:rsidRDefault="0004490C" w:rsidP="0004490C">
      <w:pPr>
        <w:spacing w:line="240" w:lineRule="auto"/>
        <w:ind w:left="-5"/>
        <w:contextualSpacing/>
        <w:rPr>
          <w:color w:val="000000"/>
          <w:sz w:val="24"/>
        </w:rPr>
      </w:pPr>
      <w:r w:rsidRPr="0004490C">
        <w:rPr>
          <w:color w:val="000000"/>
          <w:sz w:val="24"/>
        </w:rPr>
        <w:t xml:space="preserve">-копию свидетельства о рождении  </w:t>
      </w:r>
      <w:proofErr w:type="gramStart"/>
      <w:r w:rsidRPr="0004490C">
        <w:rPr>
          <w:color w:val="000000"/>
          <w:sz w:val="24"/>
        </w:rPr>
        <w:t>полнородных</w:t>
      </w:r>
      <w:proofErr w:type="gramEnd"/>
      <w:r w:rsidRPr="0004490C">
        <w:rPr>
          <w:color w:val="000000"/>
          <w:sz w:val="24"/>
        </w:rPr>
        <w:t xml:space="preserve"> и </w:t>
      </w:r>
      <w:proofErr w:type="spellStart"/>
      <w:r w:rsidRPr="0004490C">
        <w:rPr>
          <w:color w:val="000000"/>
          <w:sz w:val="24"/>
        </w:rPr>
        <w:t>неполнородных</w:t>
      </w:r>
      <w:proofErr w:type="spellEnd"/>
      <w:r w:rsidRPr="0004490C">
        <w:rPr>
          <w:color w:val="000000"/>
          <w:sz w:val="24"/>
        </w:rPr>
        <w:t xml:space="preserve"> брата и (или) сестры (в случае  использования  права преимущественного приема на обучение по образовательным  программа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04490C">
        <w:rPr>
          <w:color w:val="000000"/>
          <w:sz w:val="24"/>
        </w:rPr>
        <w:t>неполнородные</w:t>
      </w:r>
      <w:proofErr w:type="spellEnd"/>
      <w:r w:rsidRPr="0004490C">
        <w:rPr>
          <w:color w:val="000000"/>
          <w:sz w:val="24"/>
        </w:rPr>
        <w:t xml:space="preserve"> брат и (или) сестра);</w:t>
      </w:r>
    </w:p>
    <w:p w:rsidR="0004490C" w:rsidRPr="0004490C" w:rsidRDefault="0004490C" w:rsidP="0004490C">
      <w:pPr>
        <w:spacing w:line="240" w:lineRule="auto"/>
        <w:ind w:left="-5"/>
        <w:contextualSpacing/>
        <w:rPr>
          <w:color w:val="000000"/>
          <w:sz w:val="24"/>
        </w:rPr>
      </w:pPr>
      <w:r w:rsidRPr="0004490C">
        <w:rPr>
          <w:color w:val="000000"/>
          <w:sz w:val="24"/>
        </w:rPr>
        <w:t>-копию документа, подтверждающего  установление опеки или попечительства (при необходимости);</w:t>
      </w:r>
    </w:p>
    <w:p w:rsidR="0004490C" w:rsidRPr="0004490C" w:rsidRDefault="0004490C" w:rsidP="0004490C">
      <w:pPr>
        <w:spacing w:line="240" w:lineRule="auto"/>
        <w:ind w:left="-5"/>
        <w:contextualSpacing/>
        <w:rPr>
          <w:color w:val="000000"/>
          <w:sz w:val="24"/>
        </w:rPr>
      </w:pPr>
      <w:r w:rsidRPr="0004490C">
        <w:rPr>
          <w:color w:val="000000"/>
          <w:sz w:val="24"/>
        </w:rPr>
        <w:t xml:space="preserve">-копию документа о регистрации ребенка или  поступающего по месту жительства или по месту  пребывания на закрепленной территории или справку о приеме  документов для оформления регистрации по месту жительства </w:t>
      </w:r>
      <w:proofErr w:type="gramStart"/>
      <w:r w:rsidRPr="0004490C">
        <w:rPr>
          <w:color w:val="000000"/>
          <w:sz w:val="24"/>
        </w:rPr>
        <w:t xml:space="preserve">( </w:t>
      </w:r>
      <w:proofErr w:type="gramEnd"/>
      <w:r w:rsidRPr="0004490C">
        <w:rPr>
          <w:color w:val="000000"/>
          <w:sz w:val="24"/>
        </w:rPr>
        <w:t>в случае приема на обучение ребенка или  поступающего, проживающего на закрепленной территории);</w:t>
      </w:r>
    </w:p>
    <w:p w:rsidR="0004490C" w:rsidRPr="0004490C" w:rsidRDefault="0004490C" w:rsidP="0004490C">
      <w:pPr>
        <w:spacing w:line="240" w:lineRule="auto"/>
        <w:ind w:left="-5"/>
        <w:contextualSpacing/>
        <w:rPr>
          <w:color w:val="000000"/>
          <w:sz w:val="24"/>
        </w:rPr>
      </w:pPr>
      <w:r w:rsidRPr="0004490C">
        <w:rPr>
          <w:color w:val="000000"/>
          <w:sz w:val="24"/>
        </w:rPr>
        <w:t xml:space="preserve">-копию документов, подтверждающих право внеочередного, первоочередного приема на </w:t>
      </w:r>
      <w:proofErr w:type="gramStart"/>
      <w:r w:rsidRPr="0004490C">
        <w:rPr>
          <w:color w:val="000000"/>
          <w:sz w:val="24"/>
        </w:rPr>
        <w:t>обучение</w:t>
      </w:r>
      <w:proofErr w:type="gramEnd"/>
      <w:r w:rsidRPr="0004490C">
        <w:rPr>
          <w:color w:val="000000"/>
          <w:sz w:val="24"/>
        </w:rPr>
        <w:t xml:space="preserve"> по основным  общеобразовательным программам или 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государственной службе российского качества;</w:t>
      </w:r>
    </w:p>
    <w:p w:rsidR="0004490C" w:rsidRPr="0004490C" w:rsidRDefault="0004490C" w:rsidP="0004490C">
      <w:pPr>
        <w:spacing w:line="240" w:lineRule="auto"/>
        <w:ind w:left="-5"/>
        <w:contextualSpacing/>
        <w:rPr>
          <w:color w:val="000000"/>
          <w:sz w:val="24"/>
        </w:rPr>
      </w:pPr>
      <w:r w:rsidRPr="0004490C">
        <w:rPr>
          <w:color w:val="000000"/>
          <w:sz w:val="24"/>
        </w:rPr>
        <w:t>-копию заключения психолого-медико-педагогической комиссии (при наличии);</w:t>
      </w:r>
    </w:p>
    <w:p w:rsidR="00A40C37" w:rsidRPr="00C8144B" w:rsidRDefault="0004490C" w:rsidP="00C8144B">
      <w:pPr>
        <w:tabs>
          <w:tab w:val="center" w:pos="5103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4"/>
        </w:rPr>
      </w:pPr>
      <w:r w:rsidRPr="0004490C">
        <w:rPr>
          <w:sz w:val="24"/>
        </w:rPr>
        <w:t xml:space="preserve"> «____»__________20___г.</w:t>
      </w:r>
      <w:r w:rsidRPr="0004490C">
        <w:rPr>
          <w:sz w:val="24"/>
        </w:rPr>
        <w:tab/>
        <w:t xml:space="preserve">       ____________/_________________________________/                        (подпись)</w:t>
      </w:r>
      <w:r w:rsidRPr="0004490C">
        <w:rPr>
          <w:sz w:val="24"/>
        </w:rPr>
        <w:tab/>
        <w:t xml:space="preserve">     (Ф.И.О. заявителя) </w:t>
      </w:r>
      <w:bookmarkStart w:id="0" w:name="_GoBack"/>
      <w:bookmarkEnd w:id="0"/>
    </w:p>
    <w:sectPr w:rsidR="00A40C37" w:rsidRPr="00C8144B" w:rsidSect="005A6FC6">
      <w:headerReference w:type="default" r:id="rId9"/>
      <w:footerReference w:type="default" r:id="rId10"/>
      <w:pgSz w:w="11906" w:h="16838"/>
      <w:pgMar w:top="426" w:right="709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415" w:rsidRDefault="00FE3415" w:rsidP="00E71063">
      <w:pPr>
        <w:spacing w:line="240" w:lineRule="auto"/>
      </w:pPr>
      <w:r>
        <w:separator/>
      </w:r>
    </w:p>
  </w:endnote>
  <w:endnote w:type="continuationSeparator" w:id="0">
    <w:p w:rsidR="00FE3415" w:rsidRDefault="00FE3415" w:rsidP="00E710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063" w:rsidRPr="00E71063" w:rsidRDefault="00E71063" w:rsidP="00E71063">
    <w:pPr>
      <w:pStyle w:val="a6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415" w:rsidRDefault="00FE3415" w:rsidP="00E71063">
      <w:pPr>
        <w:spacing w:line="240" w:lineRule="auto"/>
      </w:pPr>
      <w:r>
        <w:separator/>
      </w:r>
    </w:p>
  </w:footnote>
  <w:footnote w:type="continuationSeparator" w:id="0">
    <w:p w:rsidR="00FE3415" w:rsidRDefault="00FE3415" w:rsidP="00E710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394" w:rsidRDefault="0045453F">
    <w:pPr>
      <w:pStyle w:val="a4"/>
      <w:jc w:val="center"/>
    </w:pPr>
    <w:r>
      <w:fldChar w:fldCharType="begin"/>
    </w:r>
    <w:r w:rsidR="00600394">
      <w:instrText xml:space="preserve"> PAGE   \* MERGEFORMAT </w:instrText>
    </w:r>
    <w:r>
      <w:fldChar w:fldCharType="separate"/>
    </w:r>
    <w:r w:rsidR="00C8144B">
      <w:rPr>
        <w:noProof/>
      </w:rPr>
      <w:t>2</w:t>
    </w:r>
    <w:r>
      <w:fldChar w:fldCharType="end"/>
    </w:r>
  </w:p>
  <w:p w:rsidR="00600394" w:rsidRDefault="006003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B1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394474"/>
    <w:multiLevelType w:val="hybridMultilevel"/>
    <w:tmpl w:val="A162ADAA"/>
    <w:lvl w:ilvl="0" w:tplc="A6E650BE">
      <w:start w:val="1"/>
      <w:numFmt w:val="bullet"/>
      <w:lvlText w:val="o"/>
      <w:lvlJc w:val="left"/>
      <w:pPr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3">
    <w:nsid w:val="227D4423"/>
    <w:multiLevelType w:val="multilevel"/>
    <w:tmpl w:val="C19C1E8C"/>
    <w:styleLink w:val="1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4">
    <w:nsid w:val="2DA72463"/>
    <w:multiLevelType w:val="multilevel"/>
    <w:tmpl w:val="8ED4F9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7E8B78E6"/>
    <w:multiLevelType w:val="hybridMultilevel"/>
    <w:tmpl w:val="E722C6F4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CB5"/>
    <w:rsid w:val="0004490C"/>
    <w:rsid w:val="00096C09"/>
    <w:rsid w:val="000A2E5F"/>
    <w:rsid w:val="000D615E"/>
    <w:rsid w:val="00111731"/>
    <w:rsid w:val="001324F0"/>
    <w:rsid w:val="00137E2F"/>
    <w:rsid w:val="0018689D"/>
    <w:rsid w:val="00196FFE"/>
    <w:rsid w:val="00197A7D"/>
    <w:rsid w:val="001B29F1"/>
    <w:rsid w:val="001D56C1"/>
    <w:rsid w:val="002160FE"/>
    <w:rsid w:val="00220827"/>
    <w:rsid w:val="00231A59"/>
    <w:rsid w:val="00251839"/>
    <w:rsid w:val="002B182A"/>
    <w:rsid w:val="002B225B"/>
    <w:rsid w:val="002C0A10"/>
    <w:rsid w:val="002E4F06"/>
    <w:rsid w:val="002E6A4F"/>
    <w:rsid w:val="003108F9"/>
    <w:rsid w:val="00317B13"/>
    <w:rsid w:val="00340156"/>
    <w:rsid w:val="00361A33"/>
    <w:rsid w:val="0039275B"/>
    <w:rsid w:val="003B42D8"/>
    <w:rsid w:val="003E0E57"/>
    <w:rsid w:val="00412711"/>
    <w:rsid w:val="00433B29"/>
    <w:rsid w:val="0045453F"/>
    <w:rsid w:val="00471E97"/>
    <w:rsid w:val="0047444E"/>
    <w:rsid w:val="00493122"/>
    <w:rsid w:val="004B1C56"/>
    <w:rsid w:val="005019FB"/>
    <w:rsid w:val="00506017"/>
    <w:rsid w:val="00513ED9"/>
    <w:rsid w:val="00520B04"/>
    <w:rsid w:val="00566CCC"/>
    <w:rsid w:val="005A6FC6"/>
    <w:rsid w:val="005E3A61"/>
    <w:rsid w:val="00600394"/>
    <w:rsid w:val="006433E4"/>
    <w:rsid w:val="00664DEC"/>
    <w:rsid w:val="00672C4F"/>
    <w:rsid w:val="00682398"/>
    <w:rsid w:val="00682702"/>
    <w:rsid w:val="00696567"/>
    <w:rsid w:val="006A02D6"/>
    <w:rsid w:val="006B6886"/>
    <w:rsid w:val="006C2BB0"/>
    <w:rsid w:val="006D005A"/>
    <w:rsid w:val="0070392E"/>
    <w:rsid w:val="00706AD4"/>
    <w:rsid w:val="007144EC"/>
    <w:rsid w:val="00737493"/>
    <w:rsid w:val="007928BE"/>
    <w:rsid w:val="007A0DF7"/>
    <w:rsid w:val="007C04B9"/>
    <w:rsid w:val="007C6DF6"/>
    <w:rsid w:val="007E1502"/>
    <w:rsid w:val="00816521"/>
    <w:rsid w:val="008220DD"/>
    <w:rsid w:val="00865142"/>
    <w:rsid w:val="0089587C"/>
    <w:rsid w:val="008E47E5"/>
    <w:rsid w:val="008E4AED"/>
    <w:rsid w:val="008E6007"/>
    <w:rsid w:val="0092478D"/>
    <w:rsid w:val="00942CBE"/>
    <w:rsid w:val="00967E6D"/>
    <w:rsid w:val="0097552E"/>
    <w:rsid w:val="0099281C"/>
    <w:rsid w:val="009E3EFC"/>
    <w:rsid w:val="00A05EC3"/>
    <w:rsid w:val="00A40C37"/>
    <w:rsid w:val="00A677A9"/>
    <w:rsid w:val="00A705E0"/>
    <w:rsid w:val="00A80486"/>
    <w:rsid w:val="00A96CD7"/>
    <w:rsid w:val="00AA29D2"/>
    <w:rsid w:val="00AF776F"/>
    <w:rsid w:val="00B049E6"/>
    <w:rsid w:val="00B21899"/>
    <w:rsid w:val="00B33F3A"/>
    <w:rsid w:val="00B51F3C"/>
    <w:rsid w:val="00B56708"/>
    <w:rsid w:val="00BE7C76"/>
    <w:rsid w:val="00C20A54"/>
    <w:rsid w:val="00C41EFE"/>
    <w:rsid w:val="00C544B5"/>
    <w:rsid w:val="00C8144B"/>
    <w:rsid w:val="00C97876"/>
    <w:rsid w:val="00CB12AF"/>
    <w:rsid w:val="00CB7436"/>
    <w:rsid w:val="00CC08E0"/>
    <w:rsid w:val="00CC295A"/>
    <w:rsid w:val="00D33CB5"/>
    <w:rsid w:val="00D453D6"/>
    <w:rsid w:val="00D64106"/>
    <w:rsid w:val="00D72EC1"/>
    <w:rsid w:val="00D858B5"/>
    <w:rsid w:val="00DD02B1"/>
    <w:rsid w:val="00DF01C2"/>
    <w:rsid w:val="00E07BFB"/>
    <w:rsid w:val="00E15F3B"/>
    <w:rsid w:val="00E63A4B"/>
    <w:rsid w:val="00E71063"/>
    <w:rsid w:val="00E7185B"/>
    <w:rsid w:val="00E774AB"/>
    <w:rsid w:val="00E9457F"/>
    <w:rsid w:val="00EA291C"/>
    <w:rsid w:val="00EC09B4"/>
    <w:rsid w:val="00ED71A9"/>
    <w:rsid w:val="00EE6DFC"/>
    <w:rsid w:val="00F11678"/>
    <w:rsid w:val="00F25C8D"/>
    <w:rsid w:val="00F37031"/>
    <w:rsid w:val="00F402D7"/>
    <w:rsid w:val="00F52AD5"/>
    <w:rsid w:val="00F73C78"/>
    <w:rsid w:val="00FA0588"/>
    <w:rsid w:val="00FA28C2"/>
    <w:rsid w:val="00FA6308"/>
    <w:rsid w:val="00FB6D76"/>
    <w:rsid w:val="00FD21C2"/>
    <w:rsid w:val="00FE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E6DFC"/>
    <w:pPr>
      <w:spacing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</w:rPr>
  </w:style>
  <w:style w:type="paragraph" w:styleId="a6">
    <w:name w:val="footer"/>
    <w:basedOn w:val="a0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rmal">
    <w:name w:val="ConsPlusNormal"/>
    <w:rsid w:val="00D33CB5"/>
    <w:pPr>
      <w:widowControl w:val="0"/>
      <w:autoSpaceDE w:val="0"/>
      <w:autoSpaceDN w:val="0"/>
    </w:pPr>
    <w:rPr>
      <w:sz w:val="26"/>
    </w:rPr>
  </w:style>
  <w:style w:type="paragraph" w:customStyle="1" w:styleId="ConsPlusNonformat">
    <w:name w:val="ConsPlusNonformat"/>
    <w:rsid w:val="00D33CB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link w:val="a4"/>
    <w:uiPriority w:val="99"/>
    <w:rsid w:val="00600394"/>
    <w:rPr>
      <w:szCs w:val="24"/>
    </w:rPr>
  </w:style>
  <w:style w:type="table" w:styleId="a7">
    <w:name w:val="Table Grid"/>
    <w:basedOn w:val="a2"/>
    <w:rsid w:val="00B21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rsid w:val="00137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137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E6DFC"/>
    <w:pPr>
      <w:spacing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  <w:lang w:val="x-none" w:eastAsia="x-none"/>
    </w:rPr>
  </w:style>
  <w:style w:type="paragraph" w:styleId="a6">
    <w:name w:val="footer"/>
    <w:basedOn w:val="a0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rmal">
    <w:name w:val="ConsPlusNormal"/>
    <w:rsid w:val="00D33CB5"/>
    <w:pPr>
      <w:widowControl w:val="0"/>
      <w:autoSpaceDE w:val="0"/>
      <w:autoSpaceDN w:val="0"/>
    </w:pPr>
    <w:rPr>
      <w:sz w:val="26"/>
    </w:rPr>
  </w:style>
  <w:style w:type="paragraph" w:customStyle="1" w:styleId="ConsPlusNonformat">
    <w:name w:val="ConsPlusNonformat"/>
    <w:rsid w:val="00D33CB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link w:val="a4"/>
    <w:uiPriority w:val="99"/>
    <w:rsid w:val="00600394"/>
    <w:rPr>
      <w:szCs w:val="24"/>
    </w:rPr>
  </w:style>
  <w:style w:type="table" w:styleId="a7">
    <w:name w:val="Table Grid"/>
    <w:basedOn w:val="a2"/>
    <w:rsid w:val="00B21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02FB-7F3B-4EB3-8963-1B323049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orova_YN</dc:creator>
  <cp:lastModifiedBy>Comp003</cp:lastModifiedBy>
  <cp:revision>9</cp:revision>
  <cp:lastPrinted>2023-03-07T08:25:00Z</cp:lastPrinted>
  <dcterms:created xsi:type="dcterms:W3CDTF">2021-03-19T13:14:00Z</dcterms:created>
  <dcterms:modified xsi:type="dcterms:W3CDTF">2023-03-07T08:25:00Z</dcterms:modified>
</cp:coreProperties>
</file>